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467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3333A6" w:rsidTr="003333A6">
        <w:trPr>
          <w:trHeight w:val="702"/>
        </w:trPr>
        <w:tc>
          <w:tcPr>
            <w:tcW w:w="10916" w:type="dxa"/>
          </w:tcPr>
          <w:p w:rsidR="003333A6" w:rsidRDefault="003333A6" w:rsidP="003333A6">
            <w:pPr>
              <w:ind w:firstLine="851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2454679</wp:posOffset>
                      </wp:positionH>
                      <wp:positionV relativeFrom="paragraph">
                        <wp:posOffset>105196</wp:posOffset>
                      </wp:positionV>
                      <wp:extent cx="2374265" cy="226577"/>
                      <wp:effectExtent l="0" t="0" r="0" b="25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26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3A6" w:rsidRPr="00B96790" w:rsidRDefault="00B9679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     </w:t>
                                  </w:r>
                                  <w:r w:rsidR="003333A6" w:rsidRPr="00B96790">
                                    <w:rPr>
                                      <w:b/>
                                      <w:u w:val="single"/>
                                    </w:rPr>
                                    <w:t>TRABAJOS REALIZ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93.3pt;margin-top:8.3pt;width:186.95pt;height:17.8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" stroked="f">
                      <v:textbox>
                        <w:txbxContent>
                          <w:p w:rsidR="003333A6" w:rsidRPr="00B96790" w:rsidRDefault="00B9679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     </w:t>
                            </w:r>
                            <w:r w:rsidR="003333A6" w:rsidRPr="00B96790">
                              <w:rPr>
                                <w:b/>
                                <w:u w:val="single"/>
                              </w:rPr>
                              <w:t>TRABAJOS REALIZ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3A6" w:rsidTr="003333A6">
        <w:trPr>
          <w:trHeight w:val="409"/>
        </w:trPr>
        <w:tc>
          <w:tcPr>
            <w:tcW w:w="10916" w:type="dxa"/>
          </w:tcPr>
          <w:p w:rsidR="009237C8" w:rsidRDefault="009237C8" w:rsidP="003333A6">
            <w:bookmarkStart w:id="0" w:name="_GoBack"/>
            <w:bookmarkEnd w:id="0"/>
          </w:p>
        </w:tc>
      </w:tr>
      <w:tr w:rsidR="003333A6" w:rsidTr="003333A6">
        <w:trPr>
          <w:trHeight w:val="409"/>
        </w:trPr>
        <w:tc>
          <w:tcPr>
            <w:tcW w:w="10916" w:type="dxa"/>
          </w:tcPr>
          <w:p w:rsidR="003333A6" w:rsidRDefault="003333A6" w:rsidP="003333A6"/>
        </w:tc>
      </w:tr>
      <w:tr w:rsidR="003333A6" w:rsidTr="003333A6">
        <w:trPr>
          <w:trHeight w:val="409"/>
        </w:trPr>
        <w:tc>
          <w:tcPr>
            <w:tcW w:w="10916" w:type="dxa"/>
          </w:tcPr>
          <w:p w:rsidR="003333A6" w:rsidRDefault="003333A6" w:rsidP="003333A6"/>
        </w:tc>
      </w:tr>
      <w:tr w:rsidR="003333A6" w:rsidTr="003333A6">
        <w:trPr>
          <w:trHeight w:val="389"/>
        </w:trPr>
        <w:tc>
          <w:tcPr>
            <w:tcW w:w="10916" w:type="dxa"/>
          </w:tcPr>
          <w:p w:rsidR="003333A6" w:rsidRDefault="003333A6" w:rsidP="003333A6"/>
        </w:tc>
      </w:tr>
      <w:tr w:rsidR="003333A6" w:rsidTr="003333A6">
        <w:trPr>
          <w:trHeight w:val="409"/>
        </w:trPr>
        <w:tc>
          <w:tcPr>
            <w:tcW w:w="10916" w:type="dxa"/>
          </w:tcPr>
          <w:p w:rsidR="003333A6" w:rsidRDefault="003333A6" w:rsidP="003333A6"/>
        </w:tc>
      </w:tr>
      <w:tr w:rsidR="003333A6" w:rsidTr="003333A6">
        <w:trPr>
          <w:trHeight w:val="409"/>
        </w:trPr>
        <w:tc>
          <w:tcPr>
            <w:tcW w:w="10916" w:type="dxa"/>
          </w:tcPr>
          <w:p w:rsidR="003333A6" w:rsidRDefault="003333A6" w:rsidP="003333A6"/>
        </w:tc>
      </w:tr>
      <w:tr w:rsidR="003333A6" w:rsidTr="003333A6">
        <w:trPr>
          <w:trHeight w:val="427"/>
        </w:trPr>
        <w:tc>
          <w:tcPr>
            <w:tcW w:w="10916" w:type="dxa"/>
          </w:tcPr>
          <w:p w:rsidR="003333A6" w:rsidRDefault="003333A6" w:rsidP="003333A6"/>
        </w:tc>
      </w:tr>
    </w:tbl>
    <w:p w:rsidR="00A71D56" w:rsidRDefault="009237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A606E" wp14:editId="5AA24F46">
                <wp:simplePos x="0" y="0"/>
                <wp:positionH relativeFrom="column">
                  <wp:posOffset>4705350</wp:posOffset>
                </wp:positionH>
                <wp:positionV relativeFrom="paragraph">
                  <wp:posOffset>-13335</wp:posOffset>
                </wp:positionV>
                <wp:extent cx="1398905" cy="4527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85" w:rsidRPr="007E6E32" w:rsidRDefault="00AF2785" w:rsidP="00BE6B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6E32">
                              <w:rPr>
                                <w:b/>
                              </w:rPr>
                              <w:t>Número:</w:t>
                            </w:r>
                            <w:r w:rsidR="009237C8">
                              <w:rPr>
                                <w:b/>
                              </w:rPr>
                              <w:t xml:space="preserve"> OR-0115</w:t>
                            </w:r>
                          </w:p>
                          <w:p w:rsidR="00AF2785" w:rsidRPr="007E6E32" w:rsidRDefault="00AF2785" w:rsidP="00BE6B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6E32">
                              <w:rPr>
                                <w:b/>
                              </w:rPr>
                              <w:t>Fecha:</w:t>
                            </w:r>
                            <w:r w:rsidR="009237C8">
                              <w:rPr>
                                <w:b/>
                              </w:rPr>
                              <w:t xml:space="preserve"> 01-09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0.5pt;margin-top:-1.05pt;width:110.1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" stroked="f">
                <v:textbox>
                  <w:txbxContent>
                    <w:p w:rsidR="00AF2785" w:rsidRPr="007E6E32" w:rsidRDefault="00AF2785" w:rsidP="00BE6B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6E32">
                        <w:rPr>
                          <w:b/>
                        </w:rPr>
                        <w:t>Número:</w:t>
                      </w:r>
                      <w:r w:rsidR="009237C8">
                        <w:rPr>
                          <w:b/>
                        </w:rPr>
                        <w:t xml:space="preserve"> OR-0115</w:t>
                      </w:r>
                    </w:p>
                    <w:p w:rsidR="00AF2785" w:rsidRPr="007E6E32" w:rsidRDefault="00AF2785" w:rsidP="00BE6B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6E32">
                        <w:rPr>
                          <w:b/>
                        </w:rPr>
                        <w:t>Fecha:</w:t>
                      </w:r>
                      <w:r w:rsidR="009237C8">
                        <w:rPr>
                          <w:b/>
                        </w:rPr>
                        <w:t xml:space="preserve"> 01-09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EA30C" wp14:editId="22F1CC7E">
                <wp:simplePos x="0" y="0"/>
                <wp:positionH relativeFrom="column">
                  <wp:posOffset>1565910</wp:posOffset>
                </wp:positionH>
                <wp:positionV relativeFrom="paragraph">
                  <wp:posOffset>-118745</wp:posOffset>
                </wp:positionV>
                <wp:extent cx="2556510" cy="1051560"/>
                <wp:effectExtent l="0" t="0" r="1524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1051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23.3pt;margin-top:-9.35pt;width:201.3pt;height:8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BC0A" wp14:editId="4EC0A34C">
                <wp:simplePos x="0" y="0"/>
                <wp:positionH relativeFrom="column">
                  <wp:posOffset>1757449</wp:posOffset>
                </wp:positionH>
                <wp:positionV relativeFrom="paragraph">
                  <wp:posOffset>-113289</wp:posOffset>
                </wp:positionV>
                <wp:extent cx="2374265" cy="9953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9237C8">
                              <w:rPr>
                                <w:color w:val="FF0000"/>
                                <w:lang w:val="en-US"/>
                              </w:rPr>
                              <w:t>FREN FLUID GRUP,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9237C8">
                              <w:rPr>
                                <w:color w:val="FF0000"/>
                                <w:lang w:val="en-US"/>
                              </w:rPr>
                              <w:t>S.L.</w:t>
                            </w:r>
                          </w:p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9237C8">
                              <w:rPr>
                                <w:sz w:val="18"/>
                                <w:lang w:val="en-US"/>
                              </w:rPr>
                              <w:t>Pol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ígon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 xml:space="preserve">Industrial </w:t>
                            </w:r>
                            <w:r w:rsidRPr="009237C8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37C8">
                              <w:rPr>
                                <w:sz w:val="18"/>
                                <w:lang w:val="en-US"/>
                              </w:rPr>
                              <w:t>Congost</w:t>
                            </w:r>
                            <w:proofErr w:type="spellEnd"/>
                            <w:proofErr w:type="gramEnd"/>
                          </w:p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9237C8">
                              <w:rPr>
                                <w:sz w:val="18"/>
                                <w:lang w:val="en-US"/>
                              </w:rPr>
                              <w:t>Avgda</w:t>
                            </w:r>
                            <w:proofErr w:type="spellEnd"/>
                            <w:r w:rsidRPr="009237C8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237C8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37C8">
                              <w:rPr>
                                <w:sz w:val="18"/>
                              </w:rPr>
                              <w:t>Sant</w:t>
                            </w:r>
                            <w:proofErr w:type="spellEnd"/>
                            <w:r w:rsidRPr="009237C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237C8">
                              <w:rPr>
                                <w:sz w:val="18"/>
                              </w:rPr>
                              <w:t>Ju</w:t>
                            </w:r>
                            <w:r>
                              <w:rPr>
                                <w:sz w:val="18"/>
                              </w:rPr>
                              <w:t>li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núm.</w:t>
                            </w:r>
                            <w:r w:rsidRPr="009237C8">
                              <w:rPr>
                                <w:sz w:val="18"/>
                              </w:rPr>
                              <w:t xml:space="preserve"> 159 </w:t>
                            </w:r>
                            <w:proofErr w:type="spellStart"/>
                            <w:r w:rsidRPr="009237C8">
                              <w:rPr>
                                <w:sz w:val="18"/>
                              </w:rPr>
                              <w:t>nau</w:t>
                            </w:r>
                            <w:proofErr w:type="spellEnd"/>
                            <w:r w:rsidRPr="009237C8">
                              <w:rPr>
                                <w:sz w:val="18"/>
                              </w:rPr>
                              <w:t xml:space="preserve"> 7</w:t>
                            </w:r>
                          </w:p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237C8">
                              <w:rPr>
                                <w:sz w:val="18"/>
                              </w:rPr>
                              <w:t xml:space="preserve">08403 </w:t>
                            </w:r>
                            <w:proofErr w:type="spellStart"/>
                            <w:r w:rsidRPr="009237C8">
                              <w:rPr>
                                <w:sz w:val="18"/>
                              </w:rPr>
                              <w:t>Granollers</w:t>
                            </w:r>
                            <w:proofErr w:type="spellEnd"/>
                            <w:r w:rsidRPr="009237C8">
                              <w:rPr>
                                <w:sz w:val="18"/>
                              </w:rPr>
                              <w:t xml:space="preserve"> (Barcelona)</w:t>
                            </w:r>
                          </w:p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237C8">
                              <w:rPr>
                                <w:sz w:val="18"/>
                              </w:rPr>
                              <w:t>C.I.F. B-17-744-087</w:t>
                            </w:r>
                          </w:p>
                          <w:p w:rsidR="009237C8" w:rsidRPr="009237C8" w:rsidRDefault="0092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4pt;margin-top:-8.9pt;width:186.95pt;height:78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" filled="f" stroked="f">
                <v:textbox>
                  <w:txbxContent>
                    <w:p w:rsidR="009237C8" w:rsidRPr="009237C8" w:rsidRDefault="009237C8" w:rsidP="009237C8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9237C8">
                        <w:rPr>
                          <w:color w:val="FF0000"/>
                          <w:lang w:val="en-US"/>
                        </w:rPr>
                        <w:t>FREN FLUID GRUP,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9237C8">
                        <w:rPr>
                          <w:color w:val="FF0000"/>
                          <w:lang w:val="en-US"/>
                        </w:rPr>
                        <w:t>S.L.</w:t>
                      </w:r>
                    </w:p>
                    <w:p w:rsidR="009237C8" w:rsidRPr="009237C8" w:rsidRDefault="009237C8" w:rsidP="009237C8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9237C8">
                        <w:rPr>
                          <w:sz w:val="18"/>
                          <w:lang w:val="en-US"/>
                        </w:rPr>
                        <w:t>Pol</w:t>
                      </w:r>
                      <w:r>
                        <w:rPr>
                          <w:sz w:val="18"/>
                          <w:lang w:val="en-US"/>
                        </w:rPr>
                        <w:t>ígon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lang w:val="en-US"/>
                        </w:rPr>
                        <w:t xml:space="preserve">Industrial </w:t>
                      </w:r>
                      <w:r w:rsidRPr="009237C8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37C8">
                        <w:rPr>
                          <w:sz w:val="18"/>
                          <w:lang w:val="en-US"/>
                        </w:rPr>
                        <w:t>Congost</w:t>
                      </w:r>
                      <w:proofErr w:type="spellEnd"/>
                      <w:proofErr w:type="gramEnd"/>
                    </w:p>
                    <w:p w:rsidR="009237C8" w:rsidRPr="009237C8" w:rsidRDefault="009237C8" w:rsidP="009237C8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9237C8">
                        <w:rPr>
                          <w:sz w:val="18"/>
                          <w:lang w:val="en-US"/>
                        </w:rPr>
                        <w:t>Avgda</w:t>
                      </w:r>
                      <w:proofErr w:type="spellEnd"/>
                      <w:r w:rsidRPr="009237C8">
                        <w:rPr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Pr="009237C8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237C8">
                        <w:rPr>
                          <w:sz w:val="18"/>
                        </w:rPr>
                        <w:t>Sant</w:t>
                      </w:r>
                      <w:proofErr w:type="spellEnd"/>
                      <w:r w:rsidRPr="009237C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237C8">
                        <w:rPr>
                          <w:sz w:val="18"/>
                        </w:rPr>
                        <w:t>Ju</w:t>
                      </w:r>
                      <w:r>
                        <w:rPr>
                          <w:sz w:val="18"/>
                        </w:rPr>
                        <w:t>lià</w:t>
                      </w:r>
                      <w:proofErr w:type="spellEnd"/>
                      <w:r>
                        <w:rPr>
                          <w:sz w:val="18"/>
                        </w:rPr>
                        <w:t>, núm.</w:t>
                      </w:r>
                      <w:r w:rsidRPr="009237C8">
                        <w:rPr>
                          <w:sz w:val="18"/>
                        </w:rPr>
                        <w:t xml:space="preserve"> 159 </w:t>
                      </w:r>
                      <w:proofErr w:type="spellStart"/>
                      <w:r w:rsidRPr="009237C8">
                        <w:rPr>
                          <w:sz w:val="18"/>
                        </w:rPr>
                        <w:t>nau</w:t>
                      </w:r>
                      <w:proofErr w:type="spellEnd"/>
                      <w:r w:rsidRPr="009237C8">
                        <w:rPr>
                          <w:sz w:val="18"/>
                        </w:rPr>
                        <w:t xml:space="preserve"> 7</w:t>
                      </w:r>
                    </w:p>
                    <w:p w:rsidR="009237C8" w:rsidRPr="009237C8" w:rsidRDefault="009237C8" w:rsidP="009237C8">
                      <w:pPr>
                        <w:spacing w:after="0"/>
                        <w:rPr>
                          <w:sz w:val="18"/>
                        </w:rPr>
                      </w:pPr>
                      <w:r w:rsidRPr="009237C8">
                        <w:rPr>
                          <w:sz w:val="18"/>
                        </w:rPr>
                        <w:t xml:space="preserve">08403 </w:t>
                      </w:r>
                      <w:proofErr w:type="spellStart"/>
                      <w:r w:rsidRPr="009237C8">
                        <w:rPr>
                          <w:sz w:val="18"/>
                        </w:rPr>
                        <w:t>Granollers</w:t>
                      </w:r>
                      <w:proofErr w:type="spellEnd"/>
                      <w:r w:rsidRPr="009237C8">
                        <w:rPr>
                          <w:sz w:val="18"/>
                        </w:rPr>
                        <w:t xml:space="preserve"> (Barcelona)</w:t>
                      </w:r>
                    </w:p>
                    <w:p w:rsidR="009237C8" w:rsidRPr="009237C8" w:rsidRDefault="009237C8" w:rsidP="009237C8">
                      <w:pPr>
                        <w:spacing w:after="0"/>
                        <w:rPr>
                          <w:sz w:val="18"/>
                        </w:rPr>
                      </w:pPr>
                      <w:r w:rsidRPr="009237C8">
                        <w:rPr>
                          <w:sz w:val="18"/>
                        </w:rPr>
                        <w:t>C.I.F. B-17-744-087</w:t>
                      </w:r>
                    </w:p>
                    <w:p w:rsidR="009237C8" w:rsidRPr="009237C8" w:rsidRDefault="009237C8"/>
                  </w:txbxContent>
                </v:textbox>
              </v:shape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58861" wp14:editId="398DCF0D">
                <wp:simplePos x="0" y="0"/>
                <wp:positionH relativeFrom="column">
                  <wp:posOffset>-667442</wp:posOffset>
                </wp:positionH>
                <wp:positionV relativeFrom="paragraph">
                  <wp:posOffset>132400</wp:posOffset>
                </wp:positionV>
                <wp:extent cx="1747261" cy="307340"/>
                <wp:effectExtent l="0" t="0" r="571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261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A6" w:rsidRPr="00BE6BC3" w:rsidRDefault="003333A6" w:rsidP="003333A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BE6BC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Albarán de Rep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2.55pt;margin-top:10.45pt;width:137.6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" stroked="f">
                <v:textbox>
                  <w:txbxContent>
                    <w:p w:rsidR="003333A6" w:rsidRPr="00BE6BC3" w:rsidRDefault="003333A6" w:rsidP="003333A6">
                      <w:pPr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BE6BC3">
                        <w:rPr>
                          <w:b/>
                          <w:color w:val="FF0000"/>
                          <w:sz w:val="24"/>
                          <w:u w:val="single"/>
                        </w:rPr>
                        <w:t>Albarán de Reparación</w:t>
                      </w:r>
                    </w:p>
                  </w:txbxContent>
                </v:textbox>
              </v:shape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E916" wp14:editId="7196AFC8">
                <wp:simplePos x="0" y="0"/>
                <wp:positionH relativeFrom="column">
                  <wp:posOffset>-707901</wp:posOffset>
                </wp:positionH>
                <wp:positionV relativeFrom="paragraph">
                  <wp:posOffset>-13256</wp:posOffset>
                </wp:positionV>
                <wp:extent cx="1868288" cy="590550"/>
                <wp:effectExtent l="0" t="0" r="1778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288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55.75pt;margin-top:-1.05pt;width:147.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" filled="f" strokecolor="#243f60 [1604]" strokeweight="2pt"/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26DBD" wp14:editId="5598BCA8">
                <wp:simplePos x="0" y="0"/>
                <wp:positionH relativeFrom="column">
                  <wp:posOffset>4575810</wp:posOffset>
                </wp:positionH>
                <wp:positionV relativeFrom="paragraph">
                  <wp:posOffset>-38448</wp:posOffset>
                </wp:positionV>
                <wp:extent cx="1593215" cy="525780"/>
                <wp:effectExtent l="0" t="0" r="26035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2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60.3pt;margin-top:-3.05pt;width:125.4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" filled="f" strokecolor="#243f60 [1604]" strokeweight="2pt"/>
            </w:pict>
          </mc:Fallback>
        </mc:AlternateContent>
      </w:r>
    </w:p>
    <w:p w:rsidR="003333A6" w:rsidRDefault="009237C8" w:rsidP="00BE6BC3">
      <w:pPr>
        <w:tabs>
          <w:tab w:val="left" w:pos="3517"/>
        </w:tabs>
      </w:pPr>
      <w:r>
        <w:tab/>
      </w:r>
    </w:p>
    <w:p w:rsidR="003333A6" w:rsidRDefault="003333A6"/>
    <w:p w:rsidR="003333A6" w:rsidRDefault="003333A6"/>
    <w:tbl>
      <w:tblPr>
        <w:tblStyle w:val="Tablaconcuadrcula"/>
        <w:tblpPr w:leftFromText="141" w:rightFromText="141" w:vertAnchor="text" w:horzAnchor="margin" w:tblpXSpec="center" w:tblpY="4126"/>
        <w:tblW w:w="10915" w:type="dxa"/>
        <w:tblLook w:val="04A0" w:firstRow="1" w:lastRow="0" w:firstColumn="1" w:lastColumn="0" w:noHBand="0" w:noVBand="1"/>
      </w:tblPr>
      <w:tblGrid>
        <w:gridCol w:w="1728"/>
        <w:gridCol w:w="1729"/>
        <w:gridCol w:w="2888"/>
        <w:gridCol w:w="2977"/>
        <w:gridCol w:w="1593"/>
      </w:tblGrid>
      <w:tr w:rsidR="00A71D56" w:rsidTr="00AF2785">
        <w:trPr>
          <w:trHeight w:val="552"/>
        </w:trPr>
        <w:tc>
          <w:tcPr>
            <w:tcW w:w="1728" w:type="dxa"/>
          </w:tcPr>
          <w:p w:rsidR="00A71D56" w:rsidRDefault="00413842" w:rsidP="00A71D56">
            <w:pPr>
              <w:ind w:firstLine="692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AB5528" wp14:editId="59EEAFD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7291</wp:posOffset>
                      </wp:positionV>
                      <wp:extent cx="517525" cy="299085"/>
                      <wp:effectExtent l="0" t="0" r="0" b="571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842" w:rsidRPr="00AF2785" w:rsidRDefault="00413842">
                                  <w:pPr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.75pt;margin-top:2.95pt;width:40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" stroked="f">
                      <v:textbox>
                        <w:txbxContent>
                          <w:p w:rsidR="00413842" w:rsidRPr="00AF2785" w:rsidRDefault="00413842">
                            <w:pPr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9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DD339C" wp14:editId="2511B35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005</wp:posOffset>
                      </wp:positionV>
                      <wp:extent cx="808990" cy="258445"/>
                      <wp:effectExtent l="0" t="0" r="0" b="825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.25pt;margin-top:3.15pt;width:63.7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1A48B5" wp14:editId="12640666">
                      <wp:simplePos x="0" y="0"/>
                      <wp:positionH relativeFrom="column">
                        <wp:posOffset>2624</wp:posOffset>
                      </wp:positionH>
                      <wp:positionV relativeFrom="paragraph">
                        <wp:posOffset>39027</wp:posOffset>
                      </wp:positionV>
                      <wp:extent cx="1674495" cy="258445"/>
                      <wp:effectExtent l="0" t="0" r="1905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4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HORA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2pt;margin-top:3.05pt;width:131.8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HORAS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BBD55B" wp14:editId="08F4EE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747520" cy="283210"/>
                      <wp:effectExtent l="0" t="0" r="5080" b="254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52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HORAS DESPLAZA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.4pt;margin-top:3.05pt;width:137.6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HORAS DESPLAZA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3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13BAEC" wp14:editId="06F6ED1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862</wp:posOffset>
                      </wp:positionV>
                      <wp:extent cx="743585" cy="234315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.15pt;margin-top:2.35pt;width:58.5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</w:tbl>
    <w:tbl>
      <w:tblPr>
        <w:tblStyle w:val="Tablaconcuadrcula"/>
        <w:tblpPr w:leftFromText="141" w:rightFromText="141" w:vertAnchor="text" w:horzAnchor="margin" w:tblpXSpec="center" w:tblpY="353"/>
        <w:tblW w:w="10915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A71D56" w:rsidTr="00A71D56">
        <w:trPr>
          <w:trHeight w:val="563"/>
        </w:trPr>
        <w:tc>
          <w:tcPr>
            <w:tcW w:w="1701" w:type="dxa"/>
          </w:tcPr>
          <w:p w:rsidR="00A71D56" w:rsidRDefault="00413842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62162" wp14:editId="41BBA53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5245</wp:posOffset>
                      </wp:positionV>
                      <wp:extent cx="865505" cy="234315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842" w:rsidRPr="00413842" w:rsidRDefault="00413842">
                                  <w:pPr>
                                    <w:rPr>
                                      <w:b/>
                                    </w:rPr>
                                  </w:pPr>
                                  <w:r w:rsidRPr="00413842">
                                    <w:rPr>
                                      <w:b/>
                                    </w:rPr>
                                    <w:t>CANT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.3pt;margin-top:4.35pt;width:68.1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" stroked="f">
                      <v:textbox>
                        <w:txbxContent>
                          <w:p w:rsidR="00413842" w:rsidRPr="00413842" w:rsidRDefault="00413842">
                            <w:pPr>
                              <w:rPr>
                                <w:b/>
                              </w:rPr>
                            </w:pPr>
                            <w:r w:rsidRPr="00413842">
                              <w:rPr>
                                <w:b/>
                              </w:rPr>
                              <w:t>CANT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:rsidR="00A71D56" w:rsidRDefault="00413842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ED9B8" wp14:editId="72B34966">
                      <wp:simplePos x="0" y="0"/>
                      <wp:positionH relativeFrom="column">
                        <wp:posOffset>2146008</wp:posOffset>
                      </wp:positionH>
                      <wp:positionV relativeFrom="paragraph">
                        <wp:posOffset>63916</wp:posOffset>
                      </wp:positionV>
                      <wp:extent cx="1092425" cy="226223"/>
                      <wp:effectExtent l="0" t="0" r="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425" cy="226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842" w:rsidRPr="00413842" w:rsidRDefault="00413842" w:rsidP="004138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13842">
                                    <w:rPr>
                                      <w:b/>
                                    </w:rPr>
                                    <w:t>MATERI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69pt;margin-top:5.05pt;width:86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" stroked="f">
                      <v:textbox>
                        <w:txbxContent>
                          <w:p w:rsidR="00413842" w:rsidRPr="00413842" w:rsidRDefault="00413842" w:rsidP="004138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3842">
                              <w:rPr>
                                <w:b/>
                              </w:rPr>
                              <w:t>MATERI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</w:tbl>
    <w:p w:rsidR="00A71D56" w:rsidRDefault="00A71D56" w:rsidP="003333A6"/>
    <w:sectPr w:rsidR="00A71D56" w:rsidSect="009237C8">
      <w:headerReference w:type="default" r:id="rId8"/>
      <w:footerReference w:type="default" r:id="rId9"/>
      <w:pgSz w:w="11906" w:h="16838"/>
      <w:pgMar w:top="1566" w:right="1701" w:bottom="1417" w:left="1701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56" w:rsidRDefault="00A71D56" w:rsidP="00A71D56">
      <w:pPr>
        <w:spacing w:after="0" w:line="240" w:lineRule="auto"/>
      </w:pPr>
      <w:r>
        <w:separator/>
      </w:r>
    </w:p>
  </w:endnote>
  <w:endnote w:type="continuationSeparator" w:id="0">
    <w:p w:rsidR="00A71D56" w:rsidRDefault="00A71D56" w:rsidP="00A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4" w:rsidRDefault="001E6484" w:rsidP="001E6484">
    <w:pPr>
      <w:pStyle w:val="Piedepgina"/>
      <w:ind w:left="-567" w:firstLine="141"/>
    </w:pPr>
    <w:r>
      <w:rPr>
        <w:noProof/>
        <w:lang w:eastAsia="es-ES"/>
      </w:rPr>
      <w:drawing>
        <wp:inline distT="0" distB="0" distL="0" distR="0" wp14:anchorId="1AB81BC0" wp14:editId="240D5D35">
          <wp:extent cx="5980014" cy="506005"/>
          <wp:effectExtent l="0" t="0" r="1905" b="889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953" cy="50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56" w:rsidRDefault="00A71D56" w:rsidP="00A71D56">
      <w:pPr>
        <w:spacing w:after="0" w:line="240" w:lineRule="auto"/>
      </w:pPr>
      <w:r>
        <w:separator/>
      </w:r>
    </w:p>
  </w:footnote>
  <w:footnote w:type="continuationSeparator" w:id="0">
    <w:p w:rsidR="00A71D56" w:rsidRDefault="00A71D56" w:rsidP="00A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71" w:type="dxa"/>
      <w:tblInd w:w="-922" w:type="dxa"/>
      <w:tblBorders>
        <w:bottom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98"/>
      <w:gridCol w:w="3773"/>
    </w:tblGrid>
    <w:tr w:rsidR="003333A6" w:rsidRPr="003333A6" w:rsidTr="009237C8">
      <w:trPr>
        <w:cantSplit/>
        <w:trHeight w:val="2126"/>
      </w:trPr>
      <w:tc>
        <w:tcPr>
          <w:tcW w:w="9498" w:type="dxa"/>
          <w:vAlign w:val="center"/>
        </w:tcPr>
        <w:p w:rsidR="003333A6" w:rsidRPr="003333A6" w:rsidRDefault="003333A6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                                                                            </w:t>
          </w:r>
        </w:p>
        <w:p w:rsidR="003333A6" w:rsidRPr="003333A6" w:rsidRDefault="001E6484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1E6484"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FDB50" wp14:editId="545D5EC8">
                    <wp:simplePos x="0" y="0"/>
                    <wp:positionH relativeFrom="column">
                      <wp:posOffset>4361180</wp:posOffset>
                    </wp:positionH>
                    <wp:positionV relativeFrom="paragraph">
                      <wp:posOffset>118110</wp:posOffset>
                    </wp:positionV>
                    <wp:extent cx="2281555" cy="662940"/>
                    <wp:effectExtent l="0" t="0" r="23495" b="22860"/>
                    <wp:wrapNone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1555" cy="66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484" w:rsidRDefault="001E6484">
                                <w:r>
                                  <w:t>Asistencia - Asesoramiento Técnico.</w:t>
                                </w:r>
                              </w:p>
                              <w:p w:rsidR="001E6484" w:rsidRDefault="001E6484">
                                <w:r>
                                  <w:t>Hidráulico y Mecán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0;text-align:left;margin-left:343.4pt;margin-top:9.3pt;width:179.6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">
                    <v:textbox>
                      <w:txbxContent>
                        <w:p w:rsidR="001E6484" w:rsidRDefault="001E6484">
                          <w:r>
                            <w:t>Asistencia - Asesoramiento Técnico.</w:t>
                          </w:r>
                        </w:p>
                        <w:p w:rsidR="001E6484" w:rsidRDefault="001E6484">
                          <w:r>
                            <w:t>Hidráulico y Mecán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A0CE1" wp14:editId="259CCEA2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-11430</wp:posOffset>
                    </wp:positionV>
                    <wp:extent cx="2402840" cy="930275"/>
                    <wp:effectExtent l="0" t="0" r="16510" b="22225"/>
                    <wp:wrapNone/>
                    <wp:docPr id="17" name="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2840" cy="930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17 Rectángulo" o:spid="_x0000_s1026" style="position:absolute;margin-left:337.65pt;margin-top:-.9pt;width:189.2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" filled="f" strokecolor="#243f60 [1604]" strokeweight="2pt"/>
                </w:pict>
              </mc:Fallback>
            </mc:AlternateContent>
          </w:r>
          <w:r w:rsidR="003333A6" w:rsidRPr="003333A6"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w:drawing>
              <wp:inline distT="0" distB="0" distL="0" distR="0" wp14:anchorId="0BAFEDDA" wp14:editId="7744853B">
                <wp:extent cx="1838325" cy="779436"/>
                <wp:effectExtent l="0" t="0" r="0" b="190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sung\Downloads\intercional italia\logonuev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11" cy="78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33A6" w:rsidRPr="003333A6" w:rsidRDefault="003333A6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</w:t>
          </w:r>
        </w:p>
        <w:p w:rsidR="003333A6" w:rsidRPr="003333A6" w:rsidRDefault="003333A6" w:rsidP="003333A6">
          <w:pPr>
            <w:spacing w:after="0" w:line="240" w:lineRule="auto"/>
            <w:ind w:left="-783" w:right="-3277" w:firstLine="783"/>
            <w:jc w:val="both"/>
            <w:rPr>
              <w:rFonts w:ascii="Arial" w:eastAsia="Times New Roman" w:hAnsi="Arial" w:cs="Times New Roman"/>
              <w:sz w:val="16"/>
              <w:szCs w:val="20"/>
              <w:lang w:val="it-IT" w:eastAsia="it-IT"/>
            </w:rPr>
          </w:pPr>
          <w:r w:rsidRPr="003333A6"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 xml:space="preserve"> Jorge Muñoz García.</w:t>
          </w:r>
          <w:r w:rsidRPr="003333A6">
            <w:rPr>
              <w:rFonts w:ascii="Arial" w:eastAsia="Times New Roman" w:hAnsi="Arial" w:cs="Times New Roman"/>
              <w:sz w:val="18"/>
              <w:szCs w:val="20"/>
              <w:lang w:eastAsia="it-IT"/>
            </w:rPr>
            <w:t xml:space="preserve"> </w:t>
          </w: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-  </w:t>
          </w:r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08110  </w:t>
          </w:r>
          <w:proofErr w:type="spellStart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Montcada</w:t>
          </w:r>
          <w:proofErr w:type="spellEnd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 i </w:t>
          </w:r>
          <w:proofErr w:type="spellStart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Reixac</w:t>
          </w:r>
          <w:proofErr w:type="spellEnd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 - Barcelona - ESP -  c/. Rosellón nº 21</w:t>
          </w:r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</w:t>
          </w:r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Tel.(+34) 628.72.60.80    </w:t>
          </w:r>
          <w:hyperlink r:id="rId2" w:history="1">
            <w:r w:rsidRPr="003333A6">
              <w:rPr>
                <w:rFonts w:ascii="Arial" w:eastAsia="Times New Roman" w:hAnsi="Arial" w:cs="Times New Roman"/>
                <w:color w:val="0000FF" w:themeColor="hyperlink"/>
                <w:sz w:val="14"/>
                <w:szCs w:val="20"/>
                <w:u w:val="single"/>
                <w:lang w:val="it-IT" w:eastAsia="it-IT"/>
              </w:rPr>
              <w:t>www.jmg-asistencia.com</w:t>
            </w:r>
          </w:hyperlink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- E-mail</w:t>
          </w:r>
          <w:r w:rsidRPr="003333A6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: </w:t>
          </w:r>
          <w:hyperlink r:id="rId3" w:history="1">
            <w:r w:rsidR="000E4313" w:rsidRPr="00807A11">
              <w:rPr>
                <w:rStyle w:val="Hipervnculo"/>
                <w:rFonts w:ascii="Arial" w:eastAsia="Times New Roman" w:hAnsi="Arial" w:cs="Times New Roman"/>
                <w:sz w:val="14"/>
                <w:szCs w:val="20"/>
                <w:lang w:val="it-IT" w:eastAsia="it-IT"/>
              </w:rPr>
              <w:t>jorge@jmg-asistencia.com</w:t>
            </w:r>
          </w:hyperlink>
          <w:r w:rsidRPr="003333A6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 – </w:t>
          </w:r>
          <w:hyperlink r:id="rId4" w:history="1">
            <w:r w:rsidRPr="003333A6">
              <w:rPr>
                <w:rFonts w:ascii="Arial" w:eastAsia="Times New Roman" w:hAnsi="Arial" w:cs="Times New Roman"/>
                <w:color w:val="0000FF" w:themeColor="hyperlink"/>
                <w:sz w:val="14"/>
                <w:szCs w:val="20"/>
                <w:u w:val="single"/>
                <w:lang w:val="it-IT" w:eastAsia="it-IT"/>
              </w:rPr>
              <w:t>jorgemu4@msn.com</w:t>
            </w:r>
          </w:hyperlink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4F81BD"/>
              <w:sz w:val="14"/>
              <w:szCs w:val="20"/>
              <w:lang w:val="it-IT" w:eastAsia="it-IT"/>
            </w:rPr>
          </w:pPr>
        </w:p>
      </w:tc>
      <w:tc>
        <w:tcPr>
          <w:tcW w:w="3773" w:type="dxa"/>
          <w:tcBorders>
            <w:bottom w:val="single" w:sz="6" w:space="0" w:color="auto"/>
          </w:tcBorders>
          <w:vAlign w:val="center"/>
        </w:tcPr>
        <w:p w:rsidR="003333A6" w:rsidRPr="003333A6" w:rsidRDefault="003333A6" w:rsidP="003333A6">
          <w:pPr>
            <w:spacing w:after="0" w:line="240" w:lineRule="auto"/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</w:pPr>
        </w:p>
        <w:p w:rsidR="003333A6" w:rsidRPr="003333A6" w:rsidRDefault="003333A6" w:rsidP="003333A6">
          <w:pPr>
            <w:spacing w:after="0" w:line="240" w:lineRule="auto"/>
            <w:ind w:left="442" w:right="-480" w:hanging="442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  <w:r w:rsidRPr="003333A6"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  <w:t xml:space="preserve">          </w:t>
          </w:r>
        </w:p>
        <w:p w:rsidR="003333A6" w:rsidRPr="003333A6" w:rsidRDefault="003333A6" w:rsidP="003333A6">
          <w:pPr>
            <w:spacing w:after="0" w:line="240" w:lineRule="auto"/>
            <w:ind w:left="442" w:hanging="296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</w:p>
      </w:tc>
    </w:tr>
  </w:tbl>
  <w:p w:rsidR="003333A6" w:rsidRDefault="003333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56"/>
    <w:rsid w:val="00002AA6"/>
    <w:rsid w:val="000E4313"/>
    <w:rsid w:val="001E6484"/>
    <w:rsid w:val="003333A6"/>
    <w:rsid w:val="00413842"/>
    <w:rsid w:val="00555DA1"/>
    <w:rsid w:val="007E6E32"/>
    <w:rsid w:val="009237C8"/>
    <w:rsid w:val="00A71D56"/>
    <w:rsid w:val="00AF2785"/>
    <w:rsid w:val="00B96790"/>
    <w:rsid w:val="00B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D56"/>
  </w:style>
  <w:style w:type="paragraph" w:styleId="Piedepgina">
    <w:name w:val="footer"/>
    <w:basedOn w:val="Normal"/>
    <w:link w:val="Piedepgina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D56"/>
  </w:style>
  <w:style w:type="paragraph" w:styleId="Textodeglobo">
    <w:name w:val="Balloon Text"/>
    <w:basedOn w:val="Normal"/>
    <w:link w:val="TextodegloboCar"/>
    <w:uiPriority w:val="99"/>
    <w:semiHidden/>
    <w:unhideWhenUsed/>
    <w:rsid w:val="0033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D56"/>
  </w:style>
  <w:style w:type="paragraph" w:styleId="Piedepgina">
    <w:name w:val="footer"/>
    <w:basedOn w:val="Normal"/>
    <w:link w:val="Piedepgina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D56"/>
  </w:style>
  <w:style w:type="paragraph" w:styleId="Textodeglobo">
    <w:name w:val="Balloon Text"/>
    <w:basedOn w:val="Normal"/>
    <w:link w:val="TextodegloboCar"/>
    <w:uiPriority w:val="99"/>
    <w:semiHidden/>
    <w:unhideWhenUsed/>
    <w:rsid w:val="0033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rge@jmg-asistencia.com" TargetMode="External"/><Relationship Id="rId2" Type="http://schemas.openxmlformats.org/officeDocument/2006/relationships/hyperlink" Target="http://www.jmg-asistencia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orgemu4@ms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16D-A43C-43C2-9C7B-F3685AA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8</cp:revision>
  <dcterms:created xsi:type="dcterms:W3CDTF">2015-09-10T12:18:00Z</dcterms:created>
  <dcterms:modified xsi:type="dcterms:W3CDTF">2015-09-14T15:51:00Z</dcterms:modified>
</cp:coreProperties>
</file>